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委员会的设立及运作指南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委员会的设立及运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04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安全委员会的设立及运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